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3D48E52D" w14:textId="1ED5CE8B" w:rsidR="00EA317E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00881" w:history="1">
            <w:r w:rsidR="00EA317E" w:rsidRPr="006024DC">
              <w:rPr>
                <w:rStyle w:val="Hyperlink"/>
                <w:rFonts w:ascii="Segoe UI Black" w:hAnsi="Segoe UI Black"/>
                <w:noProof/>
              </w:rPr>
              <w:t>Point of Sales (Standard)</w:t>
            </w:r>
            <w:r w:rsidR="00EA317E">
              <w:rPr>
                <w:noProof/>
                <w:webHidden/>
              </w:rPr>
              <w:tab/>
            </w:r>
            <w:r w:rsidR="00EA317E">
              <w:rPr>
                <w:noProof/>
                <w:webHidden/>
              </w:rPr>
              <w:fldChar w:fldCharType="begin"/>
            </w:r>
            <w:r w:rsidR="00EA317E">
              <w:rPr>
                <w:noProof/>
                <w:webHidden/>
              </w:rPr>
              <w:instrText xml:space="preserve"> PAGEREF _Toc161900881 \h </w:instrText>
            </w:r>
            <w:r w:rsidR="00EA317E">
              <w:rPr>
                <w:noProof/>
                <w:webHidden/>
              </w:rPr>
            </w:r>
            <w:r w:rsidR="00EA317E">
              <w:rPr>
                <w:noProof/>
                <w:webHidden/>
              </w:rPr>
              <w:fldChar w:fldCharType="separate"/>
            </w:r>
            <w:r w:rsidR="00EA317E">
              <w:rPr>
                <w:noProof/>
                <w:webHidden/>
              </w:rPr>
              <w:t>1</w:t>
            </w:r>
            <w:r w:rsidR="00EA317E">
              <w:rPr>
                <w:noProof/>
                <w:webHidden/>
              </w:rPr>
              <w:fldChar w:fldCharType="end"/>
            </w:r>
          </w:hyperlink>
        </w:p>
        <w:p w14:paraId="308CCE48" w14:textId="7F4750AF" w:rsidR="00EA317E" w:rsidRDefault="00EA317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0882" w:history="1">
            <w:r w:rsidRPr="006024DC">
              <w:rPr>
                <w:rStyle w:val="Hyperlink"/>
                <w:rFonts w:ascii="Segoe UI Black" w:hAnsi="Segoe UI Black"/>
                <w:noProof/>
              </w:rPr>
              <w:t>PO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7F51" w14:textId="28C48F82" w:rsidR="00EA317E" w:rsidRDefault="00EA317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0883" w:history="1">
            <w:r w:rsidRPr="006024DC">
              <w:rPr>
                <w:rStyle w:val="Hyperlink"/>
                <w:rFonts w:ascii="Segoe UI Black" w:hAnsi="Segoe UI Black"/>
                <w:i/>
                <w:iCs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1421" w14:textId="25C8F635" w:rsidR="00EA317E" w:rsidRDefault="00EA317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0884" w:history="1">
            <w:r w:rsidRPr="006024DC">
              <w:rPr>
                <w:rStyle w:val="Hyperlink"/>
                <w:rFonts w:ascii="Segoe UI Black" w:hAnsi="Segoe UI Black"/>
                <w:i/>
                <w:iCs/>
                <w:noProof/>
              </w:rPr>
              <w:t>Peripheral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F754" w14:textId="4A1ACE96" w:rsidR="00EA317E" w:rsidRDefault="00EA317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0885" w:history="1">
            <w:r w:rsidRPr="006024DC">
              <w:rPr>
                <w:rStyle w:val="Hyperlink"/>
                <w:rFonts w:ascii="Segoe UI Black" w:hAnsi="Segoe UI Black"/>
                <w:i/>
                <w:iCs/>
                <w:noProof/>
              </w:rPr>
              <w:t>Pr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013FA" w14:textId="0DAD5AF1" w:rsidR="00EA317E" w:rsidRDefault="00EA317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0886" w:history="1">
            <w:r w:rsidRPr="006024DC">
              <w:rPr>
                <w:rStyle w:val="Hyperlink"/>
                <w:rFonts w:ascii="Segoe UI Black" w:hAnsi="Segoe UI Black"/>
                <w:noProof/>
              </w:rPr>
              <w:t>POS Invo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5D3B3C14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75063B35" w14:textId="77777777" w:rsidR="004C6E9E" w:rsidRDefault="004C6E9E" w:rsidP="004C6E9E"/>
    <w:p w14:paraId="0E18987F" w14:textId="77777777" w:rsidR="004C6E9E" w:rsidRDefault="004C6E9E" w:rsidP="004C6E9E"/>
    <w:p w14:paraId="68F8112D" w14:textId="77777777" w:rsidR="00B40479" w:rsidRPr="00B40479" w:rsidRDefault="00B40479" w:rsidP="00B4047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i/>
          <w:iCs/>
          <w:color w:val="333399"/>
          <w:sz w:val="28"/>
          <w:szCs w:val="28"/>
          <w:lang w:val="x-none"/>
        </w:rPr>
      </w:pPr>
      <w:r w:rsidRPr="00B40479">
        <w:rPr>
          <w:rFonts w:ascii="Segoe UI Black" w:hAnsi="Segoe UI Black" w:cs="Segoe UI Black"/>
          <w:b/>
          <w:bCs/>
          <w:i/>
          <w:iCs/>
          <w:color w:val="333399"/>
          <w:sz w:val="28"/>
          <w:szCs w:val="28"/>
          <w:lang w:val="x-none"/>
        </w:rPr>
        <w:t>Known issues - Translation not in Language files</w:t>
      </w:r>
    </w:p>
    <w:p w14:paraId="0FB7CB69" w14:textId="77777777" w:rsidR="00B40479" w:rsidRPr="00B40479" w:rsidRDefault="00B40479" w:rsidP="00B40479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40479">
        <w:rPr>
          <w:rFonts w:ascii="Segoe UI" w:hAnsi="Segoe UI" w:cs="Segoe UI"/>
          <w:sz w:val="20"/>
          <w:szCs w:val="20"/>
          <w:lang w:val="x-none"/>
        </w:rPr>
        <w:t>Layout file point of sales (pos) - It seems that this translation may be hard-coded. It translates into languages on the interface but is not available in the current 4071 labels in the language files.</w:t>
      </w:r>
    </w:p>
    <w:p w14:paraId="19032961" w14:textId="2B1DAA0A" w:rsidR="00B40479" w:rsidRPr="00B40479" w:rsidRDefault="00B40479" w:rsidP="00B40479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40479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04EBE68B" wp14:editId="1B30684A">
            <wp:extent cx="6645910" cy="4239895"/>
            <wp:effectExtent l="0" t="0" r="2540" b="8255"/>
            <wp:docPr id="1662926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0B55" w14:textId="77777777" w:rsidR="00B40479" w:rsidRPr="00B40479" w:rsidRDefault="00B40479" w:rsidP="00B40479"/>
    <w:sectPr w:rsidR="00B40479" w:rsidRPr="00B40479" w:rsidSect="00311B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97068A0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6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0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8"/>
  </w:num>
  <w:num w:numId="8" w16cid:durableId="1585145881">
    <w:abstractNumId w:val="11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9"/>
  </w:num>
  <w:num w:numId="12" w16cid:durableId="36853325">
    <w:abstractNumId w:val="12"/>
  </w:num>
  <w:num w:numId="13" w16cid:durableId="2072078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6310"/>
    <w:rsid w:val="001F6FBC"/>
    <w:rsid w:val="002375A8"/>
    <w:rsid w:val="00311B5F"/>
    <w:rsid w:val="003332ED"/>
    <w:rsid w:val="00383AE5"/>
    <w:rsid w:val="00443ECA"/>
    <w:rsid w:val="0047234D"/>
    <w:rsid w:val="00474BB8"/>
    <w:rsid w:val="004C6E9E"/>
    <w:rsid w:val="00500540"/>
    <w:rsid w:val="005017C4"/>
    <w:rsid w:val="00536D8C"/>
    <w:rsid w:val="005920B4"/>
    <w:rsid w:val="005A4D46"/>
    <w:rsid w:val="006869E3"/>
    <w:rsid w:val="006E148E"/>
    <w:rsid w:val="00717BBD"/>
    <w:rsid w:val="007656CD"/>
    <w:rsid w:val="00833D58"/>
    <w:rsid w:val="008C68D9"/>
    <w:rsid w:val="00953241"/>
    <w:rsid w:val="00A04919"/>
    <w:rsid w:val="00A33048"/>
    <w:rsid w:val="00A44841"/>
    <w:rsid w:val="00A75210"/>
    <w:rsid w:val="00B40479"/>
    <w:rsid w:val="00B7299E"/>
    <w:rsid w:val="00B77A9D"/>
    <w:rsid w:val="00BC1AAE"/>
    <w:rsid w:val="00C57F44"/>
    <w:rsid w:val="00CA3C68"/>
    <w:rsid w:val="00CF127D"/>
    <w:rsid w:val="00D45EF8"/>
    <w:rsid w:val="00D5519C"/>
    <w:rsid w:val="00DE7C32"/>
    <w:rsid w:val="00E0140E"/>
    <w:rsid w:val="00E4091E"/>
    <w:rsid w:val="00E47290"/>
    <w:rsid w:val="00EA317E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3</cp:revision>
  <dcterms:created xsi:type="dcterms:W3CDTF">2025-08-19T03:57:00Z</dcterms:created>
  <dcterms:modified xsi:type="dcterms:W3CDTF">2025-08-19T03:58:00Z</dcterms:modified>
</cp:coreProperties>
</file>